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8B05EA" w:rsidRDefault="00A9597C" w:rsidP="008B05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margin-left:722.9pt;margin-top:8.05pt;width:47.6pt;height:68.15pt;z-index:251718656;mso-width-relative:margin;mso-height-relative:margin" filled="f" fillcolor="#c6d9f1 [671]" stroked="f">
            <v:textbox style="mso-next-textbox:#_x0000_s1084">
              <w:txbxContent>
                <w:p w:rsidR="00A157D7" w:rsidRDefault="00A157D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1256" cy="725383"/>
                        <wp:effectExtent l="19050" t="0" r="7844" b="0"/>
                        <wp:docPr id="3" name="Image 2" descr="C:\Documents and Settings\iappriou\Bureau\PJ Celine Alex\Programmes Ados\logo-CAF-Girond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iappriou\Bureau\PJ Celine Alex\Programmes Ados\logo-CAF-Girond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755" cy="740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298.1pt;margin-top:-71pt;width:396.2pt;height:127.55pt;z-index:251778048;mso-width-relative:margin;mso-height-relative:margin" filled="f" stroked="f">
            <v:textbox style="mso-next-textbox:#_x0000_s1150">
              <w:txbxContent>
                <w:p w:rsidR="00A157D7" w:rsidRDefault="00A157D7" w:rsidP="00EA36E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52900" cy="1838325"/>
                        <wp:effectExtent l="19050" t="0" r="0" b="0"/>
                        <wp:docPr id="1" name="Image 1" descr="Afficher les détails de l’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es détails de l’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4473" cy="18390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623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61975" cy="314325"/>
                        <wp:effectExtent l="0" t="0" r="0" b="0"/>
                        <wp:docPr id="29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708.15pt;margin-top:-71pt;width:75.9pt;height:95.4pt;z-index:251716608;mso-width-relative:margin;mso-height-relative:margin" filled="f" fillcolor="white [3201]" stroked="f" strokecolor="#9bbb59 [3206]" strokeweight="5pt">
            <v:stroke linestyle="thickThin"/>
            <v:shadow color="#868686"/>
            <v:textbox style="mso-next-textbox:#_x0000_s1083">
              <w:txbxContent>
                <w:p w:rsidR="00A157D7" w:rsidRDefault="00A157D7" w:rsidP="007D1FC4">
                  <w:r w:rsidRPr="00835DD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8539" cy="944540"/>
                        <wp:effectExtent l="19050" t="0" r="0" b="0"/>
                        <wp:docPr id="7" name="Image 1" descr="C:\Users\admin\Downloads\Logo rouge petit format (2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dmin\Downloads\Logo rouge petit format (2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539" cy="944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1" type="#_x0000_t202" style="position:absolute;margin-left:-67.1pt;margin-top:-65.85pt;width:358pt;height:121.75pt;z-index:251768832" fillcolor="#d8d8d8 [2732]" strokecolor="#1c1a10 [334]" strokeweight="1.5pt">
            <v:fill color2="#9bbb59 [3206]"/>
            <v:shadow on="t" type="perspective" color="#4e6128 [1606]" offset="1pt" offset2="-3pt"/>
            <v:textbox style="mso-next-textbox:#_x0000_s1141">
              <w:txbxContent>
                <w:p w:rsidR="00A157D7" w:rsidRPr="00A157D7" w:rsidRDefault="00A157D7" w:rsidP="009F4F6C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Inscriptions et Renseignements par e-mail: </w:t>
                  </w:r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loisirs.ados@mairie-martillac.fr</w:t>
                  </w:r>
                </w:p>
                <w:p w:rsidR="00A157D7" w:rsidRPr="00A157D7" w:rsidRDefault="00A157D7" w:rsidP="009F4F6C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Adresse du Gîte : Maison Familiale Le Moulin 64260 </w:t>
                  </w:r>
                  <w:proofErr w:type="spellStart"/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Louvie</w:t>
                  </w:r>
                  <w:proofErr w:type="spellEnd"/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Juzon</w:t>
                  </w:r>
                  <w:proofErr w:type="spellEnd"/>
                </w:p>
                <w:p w:rsidR="00A157D7" w:rsidRPr="00A157D7" w:rsidRDefault="00A157D7" w:rsidP="009F4F6C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A157D7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Tél de l'encadrant (Céline) : 06.72.65.40.46</w:t>
                  </w:r>
                </w:p>
                <w:p w:rsidR="00A157D7" w:rsidRDefault="00A157D7"/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443.35pt;margin-top:116.8pt;width:0;height:328.8pt;z-index:251667456" o:connectortype="straight">
            <v:stroke dashstyle="longDashDot"/>
          </v:shape>
        </w:pict>
      </w:r>
      <w:bookmarkStart w:id="0" w:name="_GoBack"/>
      <w:bookmarkEnd w:id="0"/>
      <w:r>
        <w:rPr>
          <w:noProof/>
          <w:lang w:eastAsia="fr-FR"/>
        </w:rPr>
        <w:pict>
          <v:shape id="_x0000_s1039" type="#_x0000_t202" style="position:absolute;margin-left:167.25pt;margin-top:116.8pt;width:137.2pt;height:56.15pt;z-index:251670528" fillcolor="#d8d8d8 [2732]" strokecolor="#b2a1c7 [1943]" strokeweight="1pt">
            <v:fill color2="#e5dfec [663]"/>
            <v:shadow on="t" type="perspective" color="#3f3151 [1607]" opacity=".5" offset="1pt" offset2="-3pt"/>
            <v:textbox style="mso-next-textbox:#_x0000_s1039">
              <w:txbxContent>
                <w:p w:rsidR="00A157D7" w:rsidRPr="00C76FD1" w:rsidRDefault="00A157D7" w:rsidP="00460106">
                  <w:pPr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 w:rsidRPr="00C76FD1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MARD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443.35pt;margin-top:116.8pt;width:144.55pt;height:55.7pt;z-index:251675648" fillcolor="#d8d8d8 [2732]" strokecolor="#666 [1936]" strokeweight="1pt">
            <v:fill color2="#ccc [656]"/>
            <v:shadow on="t" type="perspective" color="#7f7f7f [1601]" opacity=".5" offset="1pt" offset2="-3pt"/>
            <v:textbox style="mso-next-textbox:#_x0000_s1042">
              <w:txbxContent>
                <w:p w:rsidR="00A157D7" w:rsidRPr="00C76FD1" w:rsidRDefault="00A157D7" w:rsidP="00460106">
                  <w:pPr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 w:rsidRPr="00C76FD1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JEUD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45.75pt;margin-top:116.8pt;width:121.5pt;height:56.15pt;z-index:251672576;mso-width-relative:margin;mso-height-relative:margin" fillcolor="#d8d8d8 [2732]" strokecolor="#c2d69b [1942]" strokeweight="1pt">
            <v:fill color2="#eaf1dd [662]"/>
            <v:shadow on="t" type="perspective" color="#4e6128 [1606]" opacity=".5" offset="1pt" offset2="-3pt"/>
            <v:textbox style="mso-next-textbox:#_x0000_s1040">
              <w:txbxContent>
                <w:p w:rsidR="00A157D7" w:rsidRPr="00C76FD1" w:rsidRDefault="00A157D7" w:rsidP="00460106">
                  <w:pPr>
                    <w:jc w:val="center"/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</w:pPr>
                  <w:r w:rsidRPr="00C76FD1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LUNDI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32" style="position:absolute;margin-left:587.9pt;margin-top:116.8pt;width:0;height:340.15pt;z-index:251668480" o:connectortype="straight">
            <v:stroke dashstyle="longDashDot"/>
          </v:shape>
        </w:pict>
      </w:r>
      <w:r w:rsidR="00937197">
        <w:t xml:space="preserve"> </w:t>
      </w:r>
      <w:r w:rsidR="00247C43">
        <w:t xml:space="preserve"> </w:t>
      </w:r>
      <w:r w:rsidR="00B40BE0">
        <w:t xml:space="preserve"> </w:t>
      </w:r>
      <w:r w:rsidR="00423D9A">
        <w:t>9</w:t>
      </w:r>
      <w:r w:rsidR="00E919D6">
        <w:t xml:space="preserve"> </w:t>
      </w:r>
    </w:p>
    <w:p w:rsidR="00EA18A2" w:rsidRDefault="00C91B0D">
      <w:r>
        <w:rPr>
          <w:noProof/>
        </w:rPr>
        <w:pict>
          <v:shape id="_x0000_s1183" type="#_x0000_t202" style="position:absolute;margin-left:457.55pt;margin-top:229.55pt;width:80.85pt;height:91.7pt;z-index:251811840;mso-height-percent:200;mso-height-percent:200;mso-width-relative:margin;mso-height-relative:margin" filled="f" stroked="f">
            <v:textbox style="mso-next-textbox:#_x0000_s1183;mso-fit-shape-to-text:t">
              <w:txbxContent>
                <w:p w:rsidR="00B66639" w:rsidRDefault="00B66639">
                  <w:r w:rsidRPr="00B66639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5325" cy="920283"/>
                        <wp:effectExtent l="19050" t="0" r="9525" b="0"/>
                        <wp:docPr id="12" name="Image 1" descr="Résultat d’images pour dessin randonn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ésultat d’images pour dessin randonn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603" cy="9219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92" type="#_x0000_t202" style="position:absolute;margin-left:304.05pt;margin-top:238.05pt;width:103.4pt;height:63.9pt;z-index:251817984" filled="f" stroked="f">
            <v:textbox>
              <w:txbxContent>
                <w:p w:rsidR="00692239" w:rsidRDefault="0069223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7148" cy="619125"/>
                        <wp:effectExtent l="19050" t="0" r="3902" b="0"/>
                        <wp:docPr id="24" name="Image 1" descr="Afficher les détails de l’image associé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es détails de l’image associé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382" cy="623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94" type="#_x0000_t202" style="position:absolute;margin-left:383.25pt;margin-top:264.9pt;width:119.45pt;height:68.1pt;z-index:251820032" filled="f" stroked="f">
            <v:textbox>
              <w:txbxContent>
                <w:p w:rsidR="00E73502" w:rsidRDefault="00E7350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14400" cy="836023"/>
                        <wp:effectExtent l="19050" t="0" r="0" b="0"/>
                        <wp:docPr id="28" name="Image 13" descr="Vente directe - Ferme Maria Blan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Vente directe - Ferme Maria Blan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170" cy="845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58" type="#_x0000_t202" style="position:absolute;margin-left:45.75pt;margin-top:311.75pt;width:124.85pt;height:153.75pt;z-index:25178931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58">
              <w:txbxContent>
                <w:p w:rsidR="00F85E1A" w:rsidRDefault="00F85E1A" w:rsidP="00CD2BB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</w:p>
                <w:p w:rsidR="00A157D7" w:rsidRPr="00142380" w:rsidRDefault="00142380" w:rsidP="00CD2BB0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Pique-nique au bord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</w:t>
                  </w: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du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>Gave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"     </w:t>
                  </w: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142380">
                    <w:rPr>
                      <w:rFonts w:ascii="Bookman Old Style" w:hAnsi="Bookman Old Style"/>
                      <w:sz w:val="28"/>
                      <w:szCs w:val="28"/>
                    </w:rPr>
                    <w:t>et Installation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86" type="#_x0000_t202" style="position:absolute;margin-left:197.05pt;margin-top:383.7pt;width:111.15pt;height:66pt;z-index:251813888" filled="f" stroked="f">
            <v:textbox style="mso-next-textbox:#_x0000_s1186">
              <w:txbxContent>
                <w:p w:rsidR="00ED4A05" w:rsidRDefault="00ED4A05">
                  <w:r w:rsidRPr="00ED4A05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5350" cy="481462"/>
                        <wp:effectExtent l="171450" t="133350" r="361950" b="299588"/>
                        <wp:docPr id="2" name="Image 1" descr="https://encrypted-tbn0.gstatic.com/images?q=tbn:ANd9GcT27FUt_Xr-DW16DDkl14AzGLw3vYZI8CtWRyCO8EUjhVhC0RJKae09LnwxFUo&amp;s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T27FUt_Xr-DW16DDkl14AzGLw3vYZI8CtWRyCO8EUjhVhC0RJKae09LnwxFUo&amp;s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4814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93" type="#_x0000_t202" style="position:absolute;margin-left:171.4pt;margin-top:300.6pt;width:84.15pt;height:100.35pt;z-index:251819008" filled="f" stroked="f">
            <v:textbox>
              <w:txbxContent>
                <w:p w:rsidR="00692239" w:rsidRDefault="0069223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33450" cy="1162050"/>
                        <wp:effectExtent l="19050" t="0" r="0" b="0"/>
                        <wp:docPr id="27" name="Image 10" descr="Ossau de l'eau • Canyoning • Pyrénées Atlantiques • Formule aven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Ossau de l'eau • Canyoning • Pyrénées Atlantiques • Formule aven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11620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90" type="#_x0000_t202" style="position:absolute;margin-left:298.1pt;margin-top:295.15pt;width:161.15pt;height:166.45pt;z-index:251816960" filled="f" stroked="f">
            <v:textbox style="mso-next-textbox:#_x0000_s1190">
              <w:txbxContent>
                <w:p w:rsidR="004B308B" w:rsidRPr="004B308B" w:rsidRDefault="00B91868" w:rsidP="00A02C8D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4B308B">
                    <w:rPr>
                      <w:rFonts w:ascii="Bookman Old Style" w:hAnsi="Bookman Old Style"/>
                      <w:sz w:val="28"/>
                      <w:szCs w:val="28"/>
                      <w:u w:val="single"/>
                    </w:rPr>
                    <w:t xml:space="preserve"> </w:t>
                  </w:r>
                  <w:r w:rsidR="004B308B" w:rsidRPr="004B308B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Après-midi</w:t>
                  </w:r>
                </w:p>
                <w:p w:rsidR="00B91868" w:rsidRDefault="00024F81" w:rsidP="00692239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4B308B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Ferme de Maria </w:t>
                  </w:r>
                  <w:r w:rsidR="00692239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692239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692239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4B308B">
                    <w:rPr>
                      <w:rFonts w:ascii="Bookman Old Style" w:hAnsi="Bookman Old Style"/>
                      <w:sz w:val="28"/>
                      <w:szCs w:val="28"/>
                    </w:rPr>
                    <w:t>Blanca</w:t>
                  </w:r>
                </w:p>
                <w:p w:rsidR="00692239" w:rsidRPr="004B308B" w:rsidRDefault="00692239" w:rsidP="00692239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Expérience éleveur dans les montagnes</w:t>
                  </w:r>
                </w:p>
                <w:p w:rsidR="00257907" w:rsidRPr="00257907" w:rsidRDefault="004B308B" w:rsidP="00257907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  <w:r w:rsidR="00257907" w:rsidRPr="00D8031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Col de </w:t>
                  </w:r>
                  <w:proofErr w:type="spellStart"/>
                  <w:r w:rsidR="00257907" w:rsidRPr="00D80312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Soulor</w:t>
                  </w:r>
                  <w:proofErr w:type="spellEnd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48" type="#_x0000_t202" style="position:absolute;margin-left:304.45pt;margin-top:281.25pt;width:134.6pt;height:180.35pt;z-index:25177600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148">
              <w:txbxContent>
                <w:p w:rsidR="00A157D7" w:rsidRDefault="00A157D7" w:rsidP="005127D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A157D7" w:rsidRPr="005127DE" w:rsidRDefault="00A157D7" w:rsidP="005127DE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9597C">
        <w:rPr>
          <w:noProof/>
        </w:rPr>
        <w:pict>
          <v:shape id="_x0000_s1174" type="#_x0000_t202" style="position:absolute;margin-left:38.35pt;margin-top:260.15pt;width:138.3pt;height:72.85pt;z-index:251802624;mso-width-relative:margin;mso-height-relative:margin" filled="f" stroked="f">
            <v:textbox style="mso-next-textbox:#_x0000_s1174">
              <w:txbxContent>
                <w:p w:rsidR="00A157D7" w:rsidRDefault="00A157D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00200" cy="885825"/>
                        <wp:effectExtent l="19050" t="0" r="0" b="0"/>
                        <wp:docPr id="657" name="Image 6" descr="Résultat d’images pour Louvie Juzon pann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ésultat d’images pour Louvie Juzon pann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465" cy="8870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29" type="#_x0000_t202" style="position:absolute;margin-left:43.2pt;margin-top:147.5pt;width:133.45pt;height:164.25pt;z-index:25175756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129">
              <w:txbxContent>
                <w:p w:rsidR="00485E99" w:rsidRDefault="00A157D7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F85E1A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 xml:space="preserve">  </w:t>
                  </w:r>
                  <w:r w:rsidRPr="00F85E1A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Départ 8h30</w:t>
                  </w:r>
                </w:p>
                <w:p w:rsidR="00485E99" w:rsidRDefault="004B308B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S</w:t>
                  </w:r>
                  <w:r w:rsidR="00485E99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alle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ultis</w:t>
                  </w:r>
                  <w:r w:rsidR="00485E99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ports  de "Tout Vent"   </w:t>
                  </w:r>
                </w:p>
                <w:p w:rsidR="00A157D7" w:rsidRPr="00F85E1A" w:rsidRDefault="00485E99">
                  <w:pPr>
                    <w:rPr>
                      <w:rFonts w:ascii="Bookman Old Style" w:hAnsi="Bookman Old Style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Stade </w:t>
                  </w:r>
                  <w:proofErr w:type="spellStart"/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Martillac</w:t>
                  </w:r>
                  <w:proofErr w:type="spellEnd"/>
                  <w:r w:rsidR="00A157D7" w:rsidRPr="00F85E1A">
                    <w:rPr>
                      <w:rFonts w:ascii="Bookman Old Style" w:hAnsi="Bookman Old Style"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85" type="#_x0000_t202" style="position:absolute;margin-left:171pt;margin-top:147.05pt;width:133.05pt;height:318.45pt;z-index:25181286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85">
              <w:txbxContent>
                <w:p w:rsidR="00ED4A05" w:rsidRPr="00D80312" w:rsidRDefault="00D80312" w:rsidP="00D80312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D80312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Journée</w:t>
                  </w:r>
                </w:p>
                <w:p w:rsidR="00ED4A05" w:rsidRPr="00ED4A05" w:rsidRDefault="00ED4A05">
                  <w:pPr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</w:pPr>
                  <w:r w:rsidRPr="00ED4A05">
                    <w:rPr>
                      <w:rFonts w:ascii="Bookman Old Style" w:hAnsi="Bookman Old Style"/>
                      <w:b/>
                      <w:sz w:val="36"/>
                      <w:szCs w:val="36"/>
                    </w:rPr>
                    <w:t xml:space="preserve">CANYONING </w:t>
                  </w:r>
                </w:p>
                <w:p w:rsidR="004B308B" w:rsidRDefault="00ED4A05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ED4A05">
                    <w:rPr>
                      <w:rFonts w:ascii="Bookman Old Style" w:hAnsi="Bookman Old Style"/>
                      <w:sz w:val="36"/>
                      <w:szCs w:val="36"/>
                    </w:rPr>
                    <w:t xml:space="preserve">  </w:t>
                  </w:r>
                  <w:r w:rsidRPr="00ED4A05">
                    <w:rPr>
                      <w:rFonts w:ascii="Bookman Old Style" w:hAnsi="Bookman Old Style"/>
                      <w:sz w:val="28"/>
                      <w:szCs w:val="28"/>
                    </w:rPr>
                    <w:t>au cœur de la</w:t>
                  </w:r>
                </w:p>
                <w:p w:rsidR="004B308B" w:rsidRDefault="00ED4A05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ED4A05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Pr="00ED4A05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 xml:space="preserve">Vallée    </w:t>
                  </w:r>
                </w:p>
                <w:p w:rsidR="00ED4A05" w:rsidRPr="00ED4A05" w:rsidRDefault="00ED4A05">
                  <w:pPr>
                    <w:rPr>
                      <w:rFonts w:ascii="Bookman Old Style" w:hAnsi="Bookman Old Style"/>
                    </w:rPr>
                  </w:pPr>
                  <w:r w:rsidRPr="00ED4A05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4B308B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   </w:t>
                  </w:r>
                  <w:r w:rsidRPr="00ED4A05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d'Ossau   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32" type="#_x0000_t202" style="position:absolute;margin-left:304.45pt;margin-top:147.05pt;width:138.9pt;height:318.45pt;z-index:2517606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132">
              <w:txbxContent>
                <w:p w:rsidR="00A02C8D" w:rsidRPr="00D80312" w:rsidRDefault="004B308B" w:rsidP="00D80312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D80312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Matinée</w:t>
                  </w:r>
                </w:p>
                <w:p w:rsidR="004B308B" w:rsidRPr="00A02C8D" w:rsidRDefault="00D80312" w:rsidP="00E940DA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   </w:t>
                  </w:r>
                  <w:r w:rsidR="004B308B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Farniente </w:t>
                  </w:r>
                  <w:r w:rsidR="00A02C8D">
                    <w:rPr>
                      <w:rFonts w:ascii="Bookman Old Style" w:hAnsi="Bookman Old Style"/>
                      <w:sz w:val="28"/>
                      <w:szCs w:val="28"/>
                    </w:rPr>
                    <w:t>au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    </w:t>
                  </w:r>
                  <w:r w:rsidR="00A02C8D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C91B0D">
                    <w:rPr>
                      <w:rFonts w:ascii="Bookman Old Style" w:hAnsi="Bookman Old Style"/>
                      <w:sz w:val="28"/>
                      <w:szCs w:val="28"/>
                    </w:rPr>
                    <w:t>G</w:t>
                  </w:r>
                  <w:r w:rsidR="00A02C8D">
                    <w:rPr>
                      <w:rFonts w:ascii="Bookman Old Style" w:hAnsi="Bookman Old Style"/>
                      <w:sz w:val="28"/>
                      <w:szCs w:val="28"/>
                    </w:rPr>
                    <w:t>îte</w:t>
                  </w:r>
                  <w:r w:rsidR="00FE761A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="00C91B0D">
                    <w:rPr>
                      <w:rFonts w:ascii="Bookman Old Style" w:hAnsi="Bookman Old Style"/>
                      <w:sz w:val="28"/>
                      <w:szCs w:val="28"/>
                    </w:rPr>
                    <w:t>&amp; Baignade</w:t>
                  </w:r>
                  <w:r w:rsidR="004B308B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  <w:r w:rsidR="004B308B">
                    <w:rPr>
                      <w:rFonts w:ascii="Comic Sans MS" w:hAnsi="Comic Sans MS"/>
                      <w:sz w:val="28"/>
                      <w:szCs w:val="28"/>
                    </w:rPr>
                    <w:tab/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88" type="#_x0000_t202" style="position:absolute;margin-left:443.35pt;margin-top:333pt;width:136.5pt;height:138.05pt;z-index:251815936" filled="f" stroked="f">
            <v:textbox style="mso-next-textbox:#_x0000_s1188">
              <w:txbxContent>
                <w:p w:rsidR="00ED4A05" w:rsidRDefault="00ED4A05" w:rsidP="00ED4A05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ED4A05">
                    <w:rPr>
                      <w:rFonts w:ascii="Bookman Old Style" w:hAnsi="Bookman Old Style"/>
                      <w:sz w:val="32"/>
                      <w:szCs w:val="32"/>
                    </w:rPr>
                    <w:t>Boutiques souvenirs &amp; Balade</w:t>
                  </w:r>
                  <w:r w:rsidRPr="00ED4A05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  </w:t>
                  </w:r>
                </w:p>
                <w:p w:rsidR="00ED4A05" w:rsidRPr="00ED4A05" w:rsidRDefault="00ED4A05" w:rsidP="00ED4A05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"</w:t>
                  </w:r>
                  <w:r w:rsidRPr="00ED4A05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Laruns</w:t>
                  </w:r>
                  <w:r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>"</w:t>
                  </w:r>
                </w:p>
                <w:p w:rsidR="00ED4A05" w:rsidRDefault="00ED4A05"/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81" type="#_x0000_t202" style="position:absolute;margin-left:650.05pt;margin-top:122.4pt;width:44.25pt;height:24.65pt;z-index:251809792" filled="f" stroked="f">
            <v:textbox style="mso-next-textbox:#_x0000_s1181">
              <w:txbxContent>
                <w:p w:rsidR="00116236" w:rsidRPr="00F85E1A" w:rsidRDefault="00116236" w:rsidP="00116236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116236">
                    <w:rPr>
                      <w:rFonts w:ascii="Bookman Old Style" w:hAnsi="Bookman Old Style"/>
                      <w:b/>
                      <w:sz w:val="32"/>
                      <w:szCs w:val="32"/>
                      <w:highlight w:val="yellow"/>
                    </w:rPr>
                    <w:t>21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80" type="#_x0000_t202" style="position:absolute;margin-left:494.15pt;margin-top:122.4pt;width:44.25pt;height:24.65pt;z-index:251808768" filled="f" stroked="f">
            <v:textbox style="mso-next-textbox:#_x0000_s1180">
              <w:txbxContent>
                <w:p w:rsidR="00116236" w:rsidRPr="00F85E1A" w:rsidRDefault="00116236" w:rsidP="00116236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116236">
                    <w:rPr>
                      <w:rFonts w:ascii="Bookman Old Style" w:hAnsi="Bookman Old Style"/>
                      <w:b/>
                      <w:sz w:val="32"/>
                      <w:szCs w:val="32"/>
                      <w:highlight w:val="yellow"/>
                    </w:rPr>
                    <w:t>20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79" type="#_x0000_t202" style="position:absolute;margin-left:354.65pt;margin-top:122.4pt;width:44.25pt;height:24.65pt;z-index:251807744" filled="f" stroked="f">
            <v:textbox style="mso-next-textbox:#_x0000_s1179">
              <w:txbxContent>
                <w:p w:rsidR="00116236" w:rsidRPr="00F85E1A" w:rsidRDefault="00116236" w:rsidP="00116236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116236">
                    <w:rPr>
                      <w:rFonts w:ascii="Bookman Old Style" w:hAnsi="Bookman Old Style"/>
                      <w:b/>
                      <w:sz w:val="32"/>
                      <w:szCs w:val="32"/>
                      <w:highlight w:val="yellow"/>
                    </w:rPr>
                    <w:t>19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78" type="#_x0000_t202" style="position:absolute;margin-left:216.55pt;margin-top:122.85pt;width:44.25pt;height:24.65pt;z-index:251806720" filled="f" stroked="f">
            <v:textbox style="mso-next-textbox:#_x0000_s1178">
              <w:txbxContent>
                <w:p w:rsidR="00F85E1A" w:rsidRPr="00F85E1A" w:rsidRDefault="00F85E1A" w:rsidP="00F85E1A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F85E1A">
                    <w:rPr>
                      <w:rFonts w:ascii="Bookman Old Style" w:hAnsi="Bookman Old Style"/>
                      <w:b/>
                      <w:sz w:val="32"/>
                      <w:szCs w:val="32"/>
                      <w:highlight w:val="yellow"/>
                    </w:rPr>
                    <w:t>18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77" type="#_x0000_t202" style="position:absolute;margin-left:79.9pt;margin-top:122.85pt;width:44.25pt;height:24.65pt;z-index:251805696" filled="f" stroked="f">
            <v:textbox style="mso-next-textbox:#_x0000_s1177">
              <w:txbxContent>
                <w:p w:rsidR="00F85E1A" w:rsidRPr="00F85E1A" w:rsidRDefault="00F85E1A" w:rsidP="00F85E1A">
                  <w:pPr>
                    <w:jc w:val="center"/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 w:rsidRPr="00F85E1A">
                    <w:rPr>
                      <w:rFonts w:ascii="Bookman Old Style" w:hAnsi="Bookman Old Style"/>
                      <w:b/>
                      <w:sz w:val="32"/>
                      <w:szCs w:val="32"/>
                      <w:highlight w:val="yellow"/>
                    </w:rPr>
                    <w:t>17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033" type="#_x0000_t202" style="position:absolute;margin-left:45.75pt;margin-top:91.35pt;width:712.15pt;height:404.85pt;z-index:251664384;mso-width-relative:margin;mso-height-relative:margin" strokecolor="black [3213]" strokeweight="3pt">
            <v:textbox style="mso-next-textbox:#_x0000_s1033">
              <w:txbxContent>
                <w:p w:rsidR="00A157D7" w:rsidRDefault="00A157D7"/>
                <w:p w:rsidR="00A157D7" w:rsidRDefault="00A157D7"/>
                <w:p w:rsidR="00A157D7" w:rsidRPr="004E314F" w:rsidRDefault="00A157D7">
                  <w:pPr>
                    <w:rPr>
                      <w:color w:val="0D0D0D" w:themeColor="text1" w:themeTint="F2"/>
                    </w:rPr>
                  </w:pPr>
                  <w:r>
                    <w:rPr>
                      <w:noProof/>
                      <w:szCs w:val="36"/>
                      <w:lang w:eastAsia="fr-FR"/>
                    </w:rPr>
                    <w:drawing>
                      <wp:inline distT="0" distB="0" distL="0" distR="0">
                        <wp:extent cx="1532255" cy="728033"/>
                        <wp:effectExtent l="0" t="0" r="0" b="0"/>
                        <wp:docPr id="64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2255" cy="728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51" type="#_x0000_t202" style="position:absolute;margin-left:-79.85pt;margin-top:86.8pt;width:148.95pt;height:132.35pt;z-index:251780096;mso-width-relative:margin;mso-height-relative:margin" filled="f" stroked="f">
            <v:textbox style="mso-next-textbox:#_x0000_s1151">
              <w:txbxContent>
                <w:p w:rsidR="00A157D7" w:rsidRDefault="00F85E1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14475" cy="1571625"/>
                        <wp:effectExtent l="19050" t="0" r="9525" b="0"/>
                        <wp:docPr id="18" name="Image 1" descr="https://th.bing.com/th/id/R.912b0f0532a1a73449a4e71704838a1d?rik=OZsLOrcQbC3GrQ&amp;pid=ImgRaw&amp;r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th.bing.com/th/id/R.912b0f0532a1a73449a4e71704838a1d?rik=OZsLOrcQbC3GrQ&amp;pid=ImgRaw&amp;r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8569" cy="15758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38" type="#_x0000_t202" style="position:absolute;margin-left:440.5pt;margin-top:307.2pt;width:144.7pt;height:158.95pt;z-index:251766784;mso-width-relative:margin;mso-height-relative:margin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38">
              <w:txbxContent>
                <w:p w:rsidR="00A157D7" w:rsidRPr="00D80312" w:rsidRDefault="00D80312" w:rsidP="00C76FD1">
                  <w:pPr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szCs w:val="26"/>
                    </w:rPr>
                    <w:t xml:space="preserve">             </w:t>
                  </w:r>
                  <w:r w:rsidRPr="00D80312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Après-midi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47" type="#_x0000_t202" style="position:absolute;margin-left:616.1pt;margin-top:409.75pt;width:134pt;height:93.65pt;z-index:251774976;mso-width-relative:margin;mso-height-relative:margin" filled="f" fillcolor="none" stroked="f" strokecolor="#c2d69b [1942]" strokeweight="1pt">
            <v:fill color2="#d6e3bc [1302]" focus="100%" type="gradient"/>
            <v:shadow on="t" type="perspective" color="#4e6128 [1606]" opacity=".5" offset="1pt" offset2="-3pt"/>
            <v:textbox style="mso-next-textbox:#_x0000_s1147">
              <w:txbxContent>
                <w:p w:rsidR="00A157D7" w:rsidRDefault="00A157D7">
                  <w:r>
                    <w:rPr>
                      <w:rFonts w:ascii="Roboto" w:hAnsi="Roboto"/>
                      <w:noProof/>
                      <w:color w:val="2962FF"/>
                      <w:lang w:eastAsia="fr-FR"/>
                    </w:rPr>
                    <w:drawing>
                      <wp:inline distT="0" distB="0" distL="0" distR="0">
                        <wp:extent cx="1266825" cy="1076325"/>
                        <wp:effectExtent l="19050" t="0" r="28575" b="0"/>
                        <wp:docPr id="5" name="Image 4" descr="vive les vacances - Au fil du temps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ive les vacances - Au fil du temps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10763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52" type="#_x0000_t202" style="position:absolute;margin-left:216.55pt;margin-top:311.75pt;width:105.75pt;height:98pt;z-index:251781120" filled="f" stroked="f">
            <v:textbox style="mso-next-textbox:#_x0000_s1152">
              <w:txbxContent>
                <w:p w:rsidR="00A157D7" w:rsidRDefault="00A157D7"/>
              </w:txbxContent>
            </v:textbox>
          </v:shape>
        </w:pict>
      </w:r>
      <w:r w:rsidR="00A9597C">
        <w:rPr>
          <w:noProof/>
        </w:rPr>
        <w:pict>
          <v:shape id="_x0000_s1136" type="#_x0000_t202" style="position:absolute;margin-left:440.9pt;margin-top:147.5pt;width:144.3pt;height:159.7pt;z-index:251764736;mso-width-relative:margin;mso-height-relative:margin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136">
              <w:txbxContent>
                <w:p w:rsidR="00142380" w:rsidRPr="00D80312" w:rsidRDefault="00D80312" w:rsidP="0014238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D80312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Matinée</w:t>
                  </w:r>
                  <w:r w:rsidR="00A157D7" w:rsidRPr="00D80312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="00142380" w:rsidRPr="00D80312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 xml:space="preserve">          </w:t>
                  </w:r>
                </w:p>
                <w:p w:rsidR="00142380" w:rsidRPr="00485E99" w:rsidRDefault="00142380" w:rsidP="00142380">
                  <w:pPr>
                    <w:jc w:val="center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485E99">
                    <w:rPr>
                      <w:rFonts w:ascii="Bookman Old Style" w:hAnsi="Bookman Old Style"/>
                      <w:sz w:val="28"/>
                      <w:szCs w:val="28"/>
                    </w:rPr>
                    <w:t>"Randonnée"</w:t>
                  </w:r>
                </w:p>
                <w:p w:rsidR="00A157D7" w:rsidRPr="00C91B0D" w:rsidRDefault="00C91B0D" w:rsidP="009B080F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  <w:r w:rsidRPr="00C91B0D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La Montagne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C91B0D">
                    <w:rPr>
                      <w:rFonts w:ascii="Bookman Old Style" w:hAnsi="Bookman Old Style"/>
                      <w:sz w:val="28"/>
                      <w:szCs w:val="28"/>
                    </w:rPr>
                    <w:t>du Rey</w:t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"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75" type="#_x0000_t202" style="position:absolute;margin-left:-27.35pt;margin-top:466.15pt;width:73.1pt;height:30.05pt;z-index:251804672;mso-width-relative:margin;mso-height-relative:margin" fillcolor="#f79646 [3209]" strokecolor="black [3213]" strokeweight="1.5pt">
            <v:fill color2="#df6a09 [2377]" focusposition=".5,.5" focussize="" focus="100%" type="gradientRadial"/>
            <v:shadow on="t" type="perspective" color="#974706 [1609]" offset="1pt" offset2="-3pt"/>
            <v:textbox style="mso-next-textbox:#_x0000_s1175">
              <w:txbxContent>
                <w:p w:rsidR="00A157D7" w:rsidRPr="00451CE9" w:rsidRDefault="00A157D7">
                  <w:pPr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Soir</w:t>
                  </w:r>
                  <w:r w:rsidRPr="00451CE9">
                    <w:rPr>
                      <w:rFonts w:ascii="Bookman Old Style" w:hAnsi="Bookman Old Style"/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69" type="#_x0000_t202" style="position:absolute;margin-left:640.25pt;margin-top:238.05pt;width:172.45pt;height:116.4pt;z-index:251800576;mso-width-relative:margin;mso-height-relative:margin" filled="f" stroked="f">
            <v:textbox style="mso-next-textbox:#_x0000_s1169">
              <w:txbxContent>
                <w:p w:rsidR="00A157D7" w:rsidRDefault="00A157D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29195" cy="1051322"/>
                        <wp:effectExtent l="76200" t="76200" r="280555" b="282178"/>
                        <wp:docPr id="4" name="Image 1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9774" cy="10517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28" type="#_x0000_t202" style="position:absolute;margin-left:584.3pt;margin-top:333pt;width:173.6pt;height:163.2pt;z-index:25175654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128">
              <w:txbxContent>
                <w:p w:rsidR="008F7F85" w:rsidRDefault="008F7F85" w:rsidP="00A5026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Retour sur</w:t>
                  </w:r>
                </w:p>
                <w:p w:rsidR="00A157D7" w:rsidRPr="008F7F85" w:rsidRDefault="00A157D7" w:rsidP="00A50260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 w:rsidRPr="008F7F85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 xml:space="preserve"> </w:t>
                  </w:r>
                  <w:r w:rsidR="00F85E1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"</w:t>
                  </w:r>
                  <w:proofErr w:type="spellStart"/>
                  <w:r w:rsidRPr="008F7F85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Martillac</w:t>
                  </w:r>
                  <w:proofErr w:type="spellEnd"/>
                  <w:r w:rsidR="00F85E1A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"</w:t>
                  </w:r>
                </w:p>
                <w:p w:rsidR="00A157D7" w:rsidRPr="008F7F85" w:rsidRDefault="00F85E1A" w:rsidP="000F34F5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15h00 / 15h3</w:t>
                  </w:r>
                  <w:r w:rsidR="00A157D7" w:rsidRPr="008F7F85">
                    <w:rPr>
                      <w:rFonts w:ascii="Bookman Old Style" w:hAnsi="Bookman Old Style"/>
                      <w:b/>
                      <w:sz w:val="28"/>
                      <w:szCs w:val="28"/>
                    </w:rPr>
                    <w:t>0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61" type="#_x0000_t202" style="position:absolute;margin-left:439.05pt;margin-top:466.15pt;width:145.75pt;height:30.05pt;z-index:251792384;mso-width-relative:margin;mso-height-relative:margin" fillcolor="#f79646 [3209]" strokecolor="black [3213]" strokeweight="1.5pt">
            <v:fill color2="#df6a09 [2377]" focusposition=".5,.5" focussize="" focus="100%" type="gradientRadial"/>
            <v:shadow on="t" type="perspective" color="#974706 [1609]" offset="1pt" offset2="-3pt"/>
            <v:textbox style="mso-next-textbox:#_x0000_s1161">
              <w:txbxContent>
                <w:p w:rsidR="00A157D7" w:rsidRPr="00E940DA" w:rsidRDefault="00A157D7" w:rsidP="00855758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Veillée Animée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56" type="#_x0000_t202" style="position:absolute;margin-left:306.35pt;margin-top:465.5pt;width:132.7pt;height:30.7pt;z-index:251788288;mso-width-relative:margin;mso-height-relative:margin" fillcolor="#f79646 [3209]" strokecolor="black [3213]" strokeweight="1.5pt">
            <v:fill color2="#df6a09 [2377]" focusposition=".5,.5" focussize="" focus="100%" type="gradientRadial"/>
            <v:shadow on="t" type="perspective" color="#974706 [1609]" offset="1pt" offset2="-3pt"/>
            <v:textbox style="mso-next-textbox:#_x0000_s1156">
              <w:txbxContent>
                <w:p w:rsidR="00A157D7" w:rsidRPr="00E940DA" w:rsidRDefault="00A157D7" w:rsidP="00A157D7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Veillée Animée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54" type="#_x0000_t202" style="position:absolute;margin-left:46.15pt;margin-top:466.15pt;width:125.25pt;height:30.05pt;z-index:251784192" fillcolor="#f79646 [3209]" strokecolor="black [3213]" strokeweight="1.5pt">
            <v:fill color2="#df6a09 [2377]" focusposition=".5,.5" focussize="" focus="100%" type="gradientRadial"/>
            <v:shadow on="t" type="perspective" color="#974706 [1609]" offset="1pt" offset2="-3pt"/>
            <v:textbox style="mso-next-textbox:#_x0000_s1154">
              <w:txbxContent>
                <w:p w:rsidR="00A157D7" w:rsidRPr="00E940DA" w:rsidRDefault="00A157D7" w:rsidP="00A157D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Veillée Animée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55" type="#_x0000_t202" style="position:absolute;margin-left:171.4pt;margin-top:466.15pt;width:134.95pt;height:30.05pt;z-index:251786240;mso-width-relative:margin;mso-height-relative:margin" fillcolor="#f79646 [3209]" strokecolor="black [3213]" strokeweight="1.5pt">
            <v:fill color2="#df6a09 [2377]" focusposition=".5,.5" focussize="" focus="100%" type="gradientRadial"/>
            <v:shadow on="t" type="perspective" color="#974706 [1609]" offset="1pt" offset2="-3pt"/>
            <v:textbox style="mso-next-textbox:#_x0000_s1155">
              <w:txbxContent>
                <w:p w:rsidR="00A157D7" w:rsidRPr="00E940DA" w:rsidRDefault="00A157D7" w:rsidP="00CD2BB0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Veillée</w:t>
                  </w:r>
                  <w:r w:rsidRPr="00E940DA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nimée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53" type="#_x0000_t202" style="position:absolute;margin-left:578.1pt;margin-top:219.15pt;width:84.2pt;height:97.45pt;z-index:251783168;mso-width-relative:margin;mso-height-relative:margin" filled="f" stroked="f">
            <v:textbox style="mso-next-textbox:#_x0000_s1153">
              <w:txbxContent>
                <w:p w:rsidR="00A157D7" w:rsidRDefault="00A157D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85825" cy="1092369"/>
                        <wp:effectExtent l="19050" t="0" r="9525" b="0"/>
                        <wp:docPr id="9" name="Image 8" descr="Résultat d’images pour dessin balai épon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ésultat d’images pour dessin balai épo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332" cy="10929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026" type="#_x0000_t202" style="position:absolute;margin-left:-2.6pt;margin-top:36.25pt;width:760.5pt;height:45.2pt;z-index:251660288;mso-width-relative:margin;mso-height-relative:margin" fillcolor="#d8d8d8 [2732]" strokecolor="#1c1a10 [334]" strokeweight="3pt">
            <v:fill color2="#9bbb59 [3206]"/>
            <v:shadow on="t" type="perspective" color="#4e6128 [1606]" offset="1pt" offset2="-3pt"/>
            <v:textbox style="mso-next-textbox:#_x0000_s1026">
              <w:txbxContent>
                <w:p w:rsidR="00A157D7" w:rsidRPr="00A157D7" w:rsidRDefault="00A157D7" w:rsidP="00C27B66">
                  <w:pPr>
                    <w:jc w:val="center"/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</w:pPr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Programme "SEJOUR 1" </w:t>
                  </w:r>
                  <w:proofErr w:type="spellStart"/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Louvie</w:t>
                  </w:r>
                  <w:proofErr w:type="spellEnd"/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-</w:t>
                  </w:r>
                  <w:proofErr w:type="spellStart"/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Juzon</w:t>
                  </w:r>
                  <w:proofErr w:type="spellEnd"/>
                  <w:r w:rsidR="00116236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>. Loisirs Ados</w:t>
                  </w:r>
                  <w:r w:rsidRPr="00A157D7">
                    <w:rPr>
                      <w:rFonts w:ascii="Bookman Old Style" w:hAnsi="Bookman Old Style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A157D7" w:rsidRPr="00C833DA" w:rsidRDefault="00A157D7" w:rsidP="00C27B66">
                  <w:pPr>
                    <w:jc w:val="center"/>
                    <w:rPr>
                      <w:rFonts w:ascii="Snap ITC" w:hAnsi="Snap ITC"/>
                      <w:color w:val="984806" w:themeColor="accent6" w:themeShade="8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044" type="#_x0000_t202" style="position:absolute;margin-left:587.9pt;margin-top:91.35pt;width:170pt;height:55.7pt;z-index:251676672" fillcolor="#d8d8d8 [2732]" strokecolor="#fabf8f [1945]" strokeweight="1pt">
            <v:fill color2="#fde9d9 [665]"/>
            <v:shadow on="t" type="perspective" color="#974706 [1609]" opacity=".5" offset="1pt" offset2="-3pt"/>
            <v:textbox style="mso-next-textbox:#_x0000_s1044">
              <w:txbxContent>
                <w:p w:rsidR="00A157D7" w:rsidRPr="0060682C" w:rsidRDefault="00A157D7">
                  <w:pPr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 xml:space="preserve"> </w:t>
                  </w:r>
                  <w:r w:rsidRPr="00C76FD1">
                    <w:rPr>
                      <w:rFonts w:ascii="Bookman Old Style" w:hAnsi="Bookman Old Style"/>
                      <w:b/>
                      <w:sz w:val="48"/>
                      <w:szCs w:val="48"/>
                    </w:rPr>
                    <w:t>VENDREDI</w:t>
                  </w: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130" type="#_x0000_t202" style="position:absolute;margin-left:584.3pt;margin-top:147.5pt;width:173.6pt;height:185.5pt;z-index:25175961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1130">
              <w:txbxContent>
                <w:p w:rsidR="00A157D7" w:rsidRPr="00F85E1A" w:rsidRDefault="00A157D7" w:rsidP="008F7F85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</w:pPr>
                  <w:r w:rsidRPr="00F85E1A">
                    <w:rPr>
                      <w:rFonts w:ascii="Bookman Old Style" w:hAnsi="Bookman Old Style"/>
                      <w:b/>
                      <w:sz w:val="28"/>
                      <w:szCs w:val="28"/>
                      <w:u w:val="single"/>
                    </w:rPr>
                    <w:t>Matinée</w:t>
                  </w:r>
                </w:p>
                <w:p w:rsidR="00A157D7" w:rsidRPr="00A157D7" w:rsidRDefault="00A157D7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A157D7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Rangement et                </w:t>
                  </w:r>
                  <w:r w:rsidRPr="00A157D7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Pr="00A157D7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 xml:space="preserve">pique-nique </w:t>
                  </w:r>
                </w:p>
                <w:p w:rsidR="00A157D7" w:rsidRPr="000F34F5" w:rsidRDefault="00A157D7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34" type="#_x0000_t202" style="position:absolute;margin-left:171pt;margin-top:147.5pt;width:133.05pt;height:321.8pt;z-index:2517616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 style="mso-next-textbox:#_x0000_s1134">
              <w:txbxContent>
                <w:p w:rsidR="00A157D7" w:rsidRPr="0026578C" w:rsidRDefault="00A157D7" w:rsidP="0026578C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40" type="#_x0000_t202" style="position:absolute;margin-left:45.75pt;margin-top:311.75pt;width:125.25pt;height:157.55pt;z-index:2517678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40">
              <w:txbxContent>
                <w:p w:rsidR="00A157D7" w:rsidRPr="00C76FD1" w:rsidRDefault="00A157D7" w:rsidP="00C76FD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124" type="#_x0000_t202" style="position:absolute;margin-left:526.6pt;margin-top:347.1pt;width:219.75pt;height:84.4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24">
              <w:txbxContent>
                <w:p w:rsidR="00A157D7" w:rsidRPr="00A84FF4" w:rsidRDefault="00A157D7" w:rsidP="008B05EA">
                  <w:pPr>
                    <w:jc w:val="center"/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</w:pPr>
                  <w:r w:rsidRPr="00A84FF4">
                    <w:rPr>
                      <w:rFonts w:ascii="Comic Sans MS" w:hAnsi="Comic Sans MS"/>
                      <w:b/>
                      <w:sz w:val="26"/>
                      <w:szCs w:val="26"/>
                      <w:u w:val="single"/>
                    </w:rPr>
                    <w:t>Inscriptions et Renseignements</w:t>
                  </w:r>
                </w:p>
                <w:p w:rsidR="00A157D7" w:rsidRPr="00A84FF4" w:rsidRDefault="00A157D7" w:rsidP="008153DF">
                  <w:pPr>
                    <w:rPr>
                      <w:rFonts w:ascii="Comic Sans MS" w:hAnsi="Comic Sans MS"/>
                      <w:b/>
                      <w:sz w:val="26"/>
                      <w:szCs w:val="26"/>
                    </w:rPr>
                  </w:pPr>
                  <w:r w:rsidRPr="00A84FF4">
                    <w:rPr>
                      <w:rFonts w:ascii="Comic Sans MS" w:hAnsi="Comic Sans MS"/>
                      <w:b/>
                      <w:sz w:val="26"/>
                      <w:szCs w:val="26"/>
                    </w:rPr>
                    <w:t>loisirs.ados@mairie-martillac.fr</w:t>
                  </w:r>
                </w:p>
                <w:p w:rsidR="00A157D7" w:rsidRPr="008E1971" w:rsidRDefault="00A157D7" w:rsidP="008B05E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048" type="#_x0000_t202" style="position:absolute;margin-left:-67.1pt;margin-top:147.5pt;width:112.85pt;height:325.7pt;z-index:25167872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048">
              <w:txbxContent>
                <w:p w:rsidR="00A157D7" w:rsidRDefault="00A157D7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</w:p>
                <w:p w:rsidR="00A157D7" w:rsidRDefault="00A157D7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</w:p>
                <w:p w:rsidR="00A157D7" w:rsidRDefault="00A157D7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0F34F5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Du</w:t>
                  </w:r>
                </w:p>
                <w:p w:rsidR="00A157D7" w:rsidRDefault="00A157D7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17 au 21</w:t>
                  </w:r>
                </w:p>
                <w:p w:rsidR="00A157D7" w:rsidRPr="000F34F5" w:rsidRDefault="00A157D7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j</w:t>
                  </w:r>
                  <w:r w:rsidRPr="000F34F5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uillet</w:t>
                  </w:r>
                </w:p>
                <w:p w:rsidR="00A157D7" w:rsidRDefault="00A157D7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 w:rsidRPr="000F34F5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PJ, </w:t>
                  </w:r>
                </w:p>
                <w:p w:rsidR="00A157D7" w:rsidRPr="000F34F5" w:rsidRDefault="00FE761A" w:rsidP="00D17654">
                  <w:pPr>
                    <w:jc w:val="center"/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Charles &amp; </w:t>
                  </w:r>
                  <w:r w:rsidR="00856591"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Bookman Old Style" w:hAnsi="Bookman Old Style"/>
                      <w:b/>
                      <w:sz w:val="40"/>
                      <w:szCs w:val="40"/>
                    </w:rPr>
                    <w:t>Céline</w:t>
                  </w:r>
                </w:p>
                <w:p w:rsidR="00A157D7" w:rsidRPr="00076F7F" w:rsidRDefault="00A157D7" w:rsidP="00D17654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A9597C">
        <w:rPr>
          <w:noProof/>
        </w:rPr>
        <w:pict>
          <v:shape id="_x0000_s1041" type="#_x0000_t202" style="position:absolute;margin-left:304.45pt;margin-top:91.35pt;width:145.4pt;height:55.7pt;z-index:251674624;mso-width-relative:margin;mso-height-relative:margin" fillcolor="#d8d8d8 [2732]" strokecolor="#95b3d7 [1940]" strokeweight="1pt">
            <v:fill color2="#dbe5f1 [660]"/>
            <v:shadow on="t" type="perspective" color="#243f60 [1604]" opacity=".5" offset="1pt" offset2="-3pt"/>
            <v:textbox style="mso-next-textbox:#_x0000_s1041">
              <w:txbxContent>
                <w:p w:rsidR="00A157D7" w:rsidRPr="00C76FD1" w:rsidRDefault="00A157D7">
                  <w:pPr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</w:pPr>
                  <w:r w:rsidRPr="00C76FD1">
                    <w:rPr>
                      <w:rFonts w:ascii="Bookman Old Style" w:hAnsi="Bookman Old Style"/>
                      <w:b/>
                      <w:sz w:val="44"/>
                      <w:szCs w:val="44"/>
                    </w:rPr>
                    <w:t>MERCREDI</w:t>
                  </w:r>
                </w:p>
              </w:txbxContent>
            </v:textbox>
          </v:shape>
        </w:pict>
      </w:r>
      <w:r w:rsidR="00A9597C">
        <w:rPr>
          <w:noProof/>
        </w:rPr>
        <w:pict>
          <v:shape id="_x0000_s1059" type="#_x0000_t202" style="position:absolute;margin-left:45.75pt;margin-top:185.3pt;width:121.5pt;height:284pt;z-index:251692032;mso-width-relative:margin;mso-height-relative:margin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59">
              <w:txbxContent>
                <w:p w:rsidR="00A157D7" w:rsidRPr="002E68A6" w:rsidRDefault="00A157D7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A9597C">
        <w:rPr>
          <w:noProof/>
        </w:rPr>
        <w:pict>
          <v:shape id="_x0000_s1060" type="#_x0000_t202" style="position:absolute;margin-left:171.4pt;margin-top:147.5pt;width:136.8pt;height:284pt;z-index:251694080;mso-width-relative:margin;mso-height-relative:margin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0">
              <w:txbxContent>
                <w:p w:rsidR="00A157D7" w:rsidRPr="00C6156D" w:rsidRDefault="00A157D7" w:rsidP="00C6156D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062" type="#_x0000_t202" style="position:absolute;margin-left:304.45pt;margin-top:147.5pt;width:136.05pt;height:284pt;z-index:25169612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2">
              <w:txbxContent>
                <w:p w:rsidR="00A157D7" w:rsidRPr="00E73402" w:rsidRDefault="00A157D7" w:rsidP="00E73402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065" type="#_x0000_t202" style="position:absolute;margin-left:584.55pt;margin-top:274.2pt;width:151.35pt;height:153pt;z-index:2517002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A157D7" w:rsidRPr="00C6156D" w:rsidRDefault="00A157D7" w:rsidP="00C6156D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034" type="#_x0000_t32" style="position:absolute;margin-left:167.25pt;margin-top:98.75pt;width:0;height:332.75pt;z-index:251665408" o:connectortype="straight">
            <v:stroke dashstyle="longDashDot"/>
          </v:shape>
        </w:pict>
      </w:r>
      <w:r w:rsidR="00A9597C">
        <w:rPr>
          <w:noProof/>
          <w:lang w:eastAsia="fr-FR"/>
        </w:rPr>
        <w:pict>
          <v:shape id="_x0000_s1035" type="#_x0000_t32" style="position:absolute;margin-left:304.05pt;margin-top:98.75pt;width:.4pt;height:332.75pt;flip:x;z-index:251666432" o:connectortype="straight">
            <v:stroke dashstyle="longDashDot"/>
          </v:shape>
        </w:pict>
      </w:r>
      <w:r w:rsidR="00A9597C">
        <w:rPr>
          <w:noProof/>
        </w:rPr>
        <w:pict>
          <v:shape id="_x0000_s1057" type="#_x0000_t202" style="position:absolute;margin-left:443.35pt;margin-top:147.5pt;width:141.2pt;height:284pt;z-index:251689984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layout-flow:vertical;mso-next-textbox:#_x0000_s1057">
              <w:txbxContent>
                <w:p w:rsidR="00A157D7" w:rsidRPr="006E3FA1" w:rsidRDefault="00A157D7" w:rsidP="00C6156D">
                  <w:pPr>
                    <w:rPr>
                      <w:rFonts w:ascii="Comic Sans MS" w:hAnsi="Comic Sans MS"/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ascii="Comic Sans MS" w:hAnsi="Comic Sans MS"/>
                      <w:b/>
                      <w:color w:val="984806" w:themeColor="accent6" w:themeShade="80"/>
                      <w:sz w:val="44"/>
                      <w:szCs w:val="44"/>
                    </w:rPr>
                    <w:t xml:space="preserve">  </w:t>
                  </w:r>
                </w:p>
                <w:p w:rsidR="00A157D7" w:rsidRPr="00064C10" w:rsidRDefault="00A157D7">
                  <w:pPr>
                    <w:rPr>
                      <w:rFonts w:ascii="Comic Sans MS" w:hAnsi="Comic Sans MS"/>
                      <w:b/>
                      <w:sz w:val="44"/>
                      <w:szCs w:val="44"/>
                    </w:rPr>
                  </w:pPr>
                  <w:r w:rsidRPr="00064C10">
                    <w:rPr>
                      <w:rFonts w:ascii="Comic Sans MS" w:hAnsi="Comic Sans MS"/>
                      <w:b/>
                      <w:color w:val="00B050"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</v:shape>
        </w:pict>
      </w:r>
      <w:r w:rsidR="00A9597C">
        <w:rPr>
          <w:noProof/>
          <w:lang w:eastAsia="fr-FR"/>
        </w:rPr>
        <w:pict>
          <v:shape id="_x0000_s1064" type="#_x0000_t202" style="position:absolute;margin-left:584.55pt;margin-top:147.05pt;width:151.35pt;height:134.2pt;z-index:2516992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4">
              <w:txbxContent>
                <w:p w:rsidR="00A157D7" w:rsidRPr="00C6156D" w:rsidRDefault="00A157D7" w:rsidP="00C6156D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sectPr w:rsidR="00EA18A2" w:rsidSect="00C27B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27B66"/>
    <w:rsid w:val="000006E9"/>
    <w:rsid w:val="000031D6"/>
    <w:rsid w:val="000143A5"/>
    <w:rsid w:val="000157F6"/>
    <w:rsid w:val="00017CCF"/>
    <w:rsid w:val="00024F81"/>
    <w:rsid w:val="000340C9"/>
    <w:rsid w:val="000464C0"/>
    <w:rsid w:val="00047183"/>
    <w:rsid w:val="00057C40"/>
    <w:rsid w:val="0006223C"/>
    <w:rsid w:val="000631C1"/>
    <w:rsid w:val="00064C10"/>
    <w:rsid w:val="000666FF"/>
    <w:rsid w:val="00066AED"/>
    <w:rsid w:val="00073741"/>
    <w:rsid w:val="0007553E"/>
    <w:rsid w:val="00076F7F"/>
    <w:rsid w:val="000772DD"/>
    <w:rsid w:val="00086A56"/>
    <w:rsid w:val="00086CF7"/>
    <w:rsid w:val="000B0C2B"/>
    <w:rsid w:val="000B24DE"/>
    <w:rsid w:val="000C10E9"/>
    <w:rsid w:val="000D0E99"/>
    <w:rsid w:val="000D2339"/>
    <w:rsid w:val="000D3B2A"/>
    <w:rsid w:val="000F2405"/>
    <w:rsid w:val="000F34F5"/>
    <w:rsid w:val="000F438F"/>
    <w:rsid w:val="00102BED"/>
    <w:rsid w:val="00103F30"/>
    <w:rsid w:val="0010552A"/>
    <w:rsid w:val="00107CFE"/>
    <w:rsid w:val="00107EBE"/>
    <w:rsid w:val="001152A5"/>
    <w:rsid w:val="00115712"/>
    <w:rsid w:val="00116236"/>
    <w:rsid w:val="00116759"/>
    <w:rsid w:val="00117BEF"/>
    <w:rsid w:val="001203EF"/>
    <w:rsid w:val="0013790C"/>
    <w:rsid w:val="00140461"/>
    <w:rsid w:val="00142380"/>
    <w:rsid w:val="00145CB1"/>
    <w:rsid w:val="001506EA"/>
    <w:rsid w:val="00160C9E"/>
    <w:rsid w:val="00163DDF"/>
    <w:rsid w:val="00166328"/>
    <w:rsid w:val="00166FD3"/>
    <w:rsid w:val="0017337F"/>
    <w:rsid w:val="00180365"/>
    <w:rsid w:val="00183F26"/>
    <w:rsid w:val="001919E2"/>
    <w:rsid w:val="00191EC5"/>
    <w:rsid w:val="00193A97"/>
    <w:rsid w:val="00195674"/>
    <w:rsid w:val="00196691"/>
    <w:rsid w:val="001B22A6"/>
    <w:rsid w:val="001B6825"/>
    <w:rsid w:val="001C53BB"/>
    <w:rsid w:val="001C685E"/>
    <w:rsid w:val="001D4258"/>
    <w:rsid w:val="001D558A"/>
    <w:rsid w:val="00204510"/>
    <w:rsid w:val="00204D1B"/>
    <w:rsid w:val="002265F8"/>
    <w:rsid w:val="00226900"/>
    <w:rsid w:val="0023050E"/>
    <w:rsid w:val="00234385"/>
    <w:rsid w:val="002355EA"/>
    <w:rsid w:val="002418B7"/>
    <w:rsid w:val="00242D0A"/>
    <w:rsid w:val="00246D49"/>
    <w:rsid w:val="00247C43"/>
    <w:rsid w:val="002500AA"/>
    <w:rsid w:val="00251279"/>
    <w:rsid w:val="00251F71"/>
    <w:rsid w:val="002562C7"/>
    <w:rsid w:val="00257907"/>
    <w:rsid w:val="00257DF0"/>
    <w:rsid w:val="002638B1"/>
    <w:rsid w:val="00264DDF"/>
    <w:rsid w:val="0026578C"/>
    <w:rsid w:val="00275EF8"/>
    <w:rsid w:val="0028086A"/>
    <w:rsid w:val="002825B5"/>
    <w:rsid w:val="002866E3"/>
    <w:rsid w:val="002918BF"/>
    <w:rsid w:val="002A00C5"/>
    <w:rsid w:val="002A01AE"/>
    <w:rsid w:val="002A1240"/>
    <w:rsid w:val="002C06F2"/>
    <w:rsid w:val="002D5B54"/>
    <w:rsid w:val="002D6755"/>
    <w:rsid w:val="002D6AB5"/>
    <w:rsid w:val="002E68A6"/>
    <w:rsid w:val="002F25E5"/>
    <w:rsid w:val="002F5935"/>
    <w:rsid w:val="002F594A"/>
    <w:rsid w:val="002F623F"/>
    <w:rsid w:val="002F6488"/>
    <w:rsid w:val="002F6A86"/>
    <w:rsid w:val="003043CD"/>
    <w:rsid w:val="00316FC4"/>
    <w:rsid w:val="00321FF8"/>
    <w:rsid w:val="003242AE"/>
    <w:rsid w:val="003340AD"/>
    <w:rsid w:val="00334E2B"/>
    <w:rsid w:val="0035228B"/>
    <w:rsid w:val="0035550E"/>
    <w:rsid w:val="00355C4B"/>
    <w:rsid w:val="003655C4"/>
    <w:rsid w:val="00366AF3"/>
    <w:rsid w:val="00374E0A"/>
    <w:rsid w:val="00383710"/>
    <w:rsid w:val="003A0B3C"/>
    <w:rsid w:val="003A1398"/>
    <w:rsid w:val="003A2949"/>
    <w:rsid w:val="003B18CE"/>
    <w:rsid w:val="003B7C5C"/>
    <w:rsid w:val="003C0913"/>
    <w:rsid w:val="003C2254"/>
    <w:rsid w:val="003E5126"/>
    <w:rsid w:val="003E58C7"/>
    <w:rsid w:val="003F43A2"/>
    <w:rsid w:val="003F490F"/>
    <w:rsid w:val="003F4D4F"/>
    <w:rsid w:val="004030E4"/>
    <w:rsid w:val="00423D9A"/>
    <w:rsid w:val="00426E57"/>
    <w:rsid w:val="0043776B"/>
    <w:rsid w:val="004411DE"/>
    <w:rsid w:val="00446DB7"/>
    <w:rsid w:val="00451CE9"/>
    <w:rsid w:val="00460106"/>
    <w:rsid w:val="0046293D"/>
    <w:rsid w:val="0046664C"/>
    <w:rsid w:val="004714A4"/>
    <w:rsid w:val="00485E99"/>
    <w:rsid w:val="004A1847"/>
    <w:rsid w:val="004A1AE7"/>
    <w:rsid w:val="004A3F90"/>
    <w:rsid w:val="004A44C7"/>
    <w:rsid w:val="004B06B5"/>
    <w:rsid w:val="004B15B6"/>
    <w:rsid w:val="004B2907"/>
    <w:rsid w:val="004B308B"/>
    <w:rsid w:val="004C19B6"/>
    <w:rsid w:val="004D3FF2"/>
    <w:rsid w:val="004D725E"/>
    <w:rsid w:val="004E314F"/>
    <w:rsid w:val="004E6A5C"/>
    <w:rsid w:val="00503EF3"/>
    <w:rsid w:val="00504487"/>
    <w:rsid w:val="005113B1"/>
    <w:rsid w:val="005127DE"/>
    <w:rsid w:val="00513656"/>
    <w:rsid w:val="005203A5"/>
    <w:rsid w:val="0052508A"/>
    <w:rsid w:val="00525203"/>
    <w:rsid w:val="00536161"/>
    <w:rsid w:val="00544C76"/>
    <w:rsid w:val="00547282"/>
    <w:rsid w:val="00550490"/>
    <w:rsid w:val="005603F5"/>
    <w:rsid w:val="0056715F"/>
    <w:rsid w:val="005852B2"/>
    <w:rsid w:val="005936D4"/>
    <w:rsid w:val="005948BE"/>
    <w:rsid w:val="005950D5"/>
    <w:rsid w:val="005A300F"/>
    <w:rsid w:val="005B1B2B"/>
    <w:rsid w:val="005B1FB0"/>
    <w:rsid w:val="005B50D7"/>
    <w:rsid w:val="005B50E6"/>
    <w:rsid w:val="005B6607"/>
    <w:rsid w:val="005C1691"/>
    <w:rsid w:val="005D2571"/>
    <w:rsid w:val="005D5D7E"/>
    <w:rsid w:val="005D645A"/>
    <w:rsid w:val="005E5094"/>
    <w:rsid w:val="005F14E7"/>
    <w:rsid w:val="0060107A"/>
    <w:rsid w:val="0060682C"/>
    <w:rsid w:val="00614ED5"/>
    <w:rsid w:val="006245FD"/>
    <w:rsid w:val="00625D11"/>
    <w:rsid w:val="00630784"/>
    <w:rsid w:val="006322F7"/>
    <w:rsid w:val="00640A30"/>
    <w:rsid w:val="00650D1D"/>
    <w:rsid w:val="00673D41"/>
    <w:rsid w:val="00687A86"/>
    <w:rsid w:val="00692239"/>
    <w:rsid w:val="00696D2B"/>
    <w:rsid w:val="006A05DB"/>
    <w:rsid w:val="006A27DF"/>
    <w:rsid w:val="006A7D41"/>
    <w:rsid w:val="006B6067"/>
    <w:rsid w:val="006C132B"/>
    <w:rsid w:val="006C2D6E"/>
    <w:rsid w:val="006C5CD1"/>
    <w:rsid w:val="006C7E53"/>
    <w:rsid w:val="006D220C"/>
    <w:rsid w:val="006D6E6C"/>
    <w:rsid w:val="006E0B56"/>
    <w:rsid w:val="006E169B"/>
    <w:rsid w:val="006E3FA1"/>
    <w:rsid w:val="006E43DA"/>
    <w:rsid w:val="006F31F6"/>
    <w:rsid w:val="006F445A"/>
    <w:rsid w:val="00701D64"/>
    <w:rsid w:val="00703CF8"/>
    <w:rsid w:val="007253B8"/>
    <w:rsid w:val="00726558"/>
    <w:rsid w:val="00726F75"/>
    <w:rsid w:val="00727D05"/>
    <w:rsid w:val="0073055A"/>
    <w:rsid w:val="007341A0"/>
    <w:rsid w:val="00735AA5"/>
    <w:rsid w:val="007362CE"/>
    <w:rsid w:val="007416B9"/>
    <w:rsid w:val="0074501D"/>
    <w:rsid w:val="00755829"/>
    <w:rsid w:val="00777C2B"/>
    <w:rsid w:val="00792812"/>
    <w:rsid w:val="00793972"/>
    <w:rsid w:val="00796E14"/>
    <w:rsid w:val="007A2F1D"/>
    <w:rsid w:val="007A49E9"/>
    <w:rsid w:val="007B63C6"/>
    <w:rsid w:val="007C0D19"/>
    <w:rsid w:val="007C67F7"/>
    <w:rsid w:val="007C6A39"/>
    <w:rsid w:val="007D1FC4"/>
    <w:rsid w:val="007D4050"/>
    <w:rsid w:val="007D4CC7"/>
    <w:rsid w:val="007E0931"/>
    <w:rsid w:val="007E309C"/>
    <w:rsid w:val="007F0BA2"/>
    <w:rsid w:val="00813025"/>
    <w:rsid w:val="008153DF"/>
    <w:rsid w:val="00824AD8"/>
    <w:rsid w:val="00826C80"/>
    <w:rsid w:val="00833FB4"/>
    <w:rsid w:val="00834DA0"/>
    <w:rsid w:val="00835DD1"/>
    <w:rsid w:val="00836BB7"/>
    <w:rsid w:val="00837DC9"/>
    <w:rsid w:val="0084011A"/>
    <w:rsid w:val="00847CB2"/>
    <w:rsid w:val="00850BB2"/>
    <w:rsid w:val="0085290E"/>
    <w:rsid w:val="00855758"/>
    <w:rsid w:val="00856591"/>
    <w:rsid w:val="00862487"/>
    <w:rsid w:val="00874EEB"/>
    <w:rsid w:val="008777AA"/>
    <w:rsid w:val="008870B1"/>
    <w:rsid w:val="00893721"/>
    <w:rsid w:val="008A1824"/>
    <w:rsid w:val="008A2C6A"/>
    <w:rsid w:val="008B038F"/>
    <w:rsid w:val="008B05EA"/>
    <w:rsid w:val="008B2BEE"/>
    <w:rsid w:val="008B5F38"/>
    <w:rsid w:val="008C4558"/>
    <w:rsid w:val="008D678E"/>
    <w:rsid w:val="008E0B87"/>
    <w:rsid w:val="008F5B83"/>
    <w:rsid w:val="008F76BC"/>
    <w:rsid w:val="008F7F85"/>
    <w:rsid w:val="009031B8"/>
    <w:rsid w:val="00921E1B"/>
    <w:rsid w:val="0092524D"/>
    <w:rsid w:val="00930EEF"/>
    <w:rsid w:val="009352B4"/>
    <w:rsid w:val="00937197"/>
    <w:rsid w:val="0094158D"/>
    <w:rsid w:val="0097634C"/>
    <w:rsid w:val="00984929"/>
    <w:rsid w:val="00994B4A"/>
    <w:rsid w:val="009B080F"/>
    <w:rsid w:val="009B5769"/>
    <w:rsid w:val="009C5C9A"/>
    <w:rsid w:val="009D4473"/>
    <w:rsid w:val="009E1F61"/>
    <w:rsid w:val="009E3A92"/>
    <w:rsid w:val="009F0654"/>
    <w:rsid w:val="009F1299"/>
    <w:rsid w:val="009F4F6C"/>
    <w:rsid w:val="00A02C8D"/>
    <w:rsid w:val="00A157D7"/>
    <w:rsid w:val="00A17DAB"/>
    <w:rsid w:val="00A22091"/>
    <w:rsid w:val="00A25EDA"/>
    <w:rsid w:val="00A31E3B"/>
    <w:rsid w:val="00A339F8"/>
    <w:rsid w:val="00A40D85"/>
    <w:rsid w:val="00A45E8A"/>
    <w:rsid w:val="00A50260"/>
    <w:rsid w:val="00A54436"/>
    <w:rsid w:val="00A55799"/>
    <w:rsid w:val="00A564BF"/>
    <w:rsid w:val="00A56588"/>
    <w:rsid w:val="00A57F2E"/>
    <w:rsid w:val="00A677A0"/>
    <w:rsid w:val="00A7435E"/>
    <w:rsid w:val="00A777F9"/>
    <w:rsid w:val="00A82F89"/>
    <w:rsid w:val="00A83F4A"/>
    <w:rsid w:val="00A84FF4"/>
    <w:rsid w:val="00A9597C"/>
    <w:rsid w:val="00A97D08"/>
    <w:rsid w:val="00AA5C10"/>
    <w:rsid w:val="00AB48DC"/>
    <w:rsid w:val="00AD66FA"/>
    <w:rsid w:val="00AE1C8E"/>
    <w:rsid w:val="00AE4BB0"/>
    <w:rsid w:val="00AF0343"/>
    <w:rsid w:val="00AF1A1A"/>
    <w:rsid w:val="00AF1AD6"/>
    <w:rsid w:val="00AF28B0"/>
    <w:rsid w:val="00AF772C"/>
    <w:rsid w:val="00B2228E"/>
    <w:rsid w:val="00B237C8"/>
    <w:rsid w:val="00B30596"/>
    <w:rsid w:val="00B40BE0"/>
    <w:rsid w:val="00B444F4"/>
    <w:rsid w:val="00B531C0"/>
    <w:rsid w:val="00B53A6C"/>
    <w:rsid w:val="00B54BC1"/>
    <w:rsid w:val="00B575B9"/>
    <w:rsid w:val="00B60644"/>
    <w:rsid w:val="00B65559"/>
    <w:rsid w:val="00B66639"/>
    <w:rsid w:val="00B67890"/>
    <w:rsid w:val="00B70E24"/>
    <w:rsid w:val="00B91868"/>
    <w:rsid w:val="00B933C6"/>
    <w:rsid w:val="00B9622C"/>
    <w:rsid w:val="00BA2278"/>
    <w:rsid w:val="00BA24C8"/>
    <w:rsid w:val="00BA3784"/>
    <w:rsid w:val="00BA473B"/>
    <w:rsid w:val="00BA4CA8"/>
    <w:rsid w:val="00BB33B9"/>
    <w:rsid w:val="00BC1D9F"/>
    <w:rsid w:val="00BC3053"/>
    <w:rsid w:val="00BC4DE6"/>
    <w:rsid w:val="00BC5B7E"/>
    <w:rsid w:val="00BD3829"/>
    <w:rsid w:val="00BD3F20"/>
    <w:rsid w:val="00BE2554"/>
    <w:rsid w:val="00BE2A30"/>
    <w:rsid w:val="00C0064D"/>
    <w:rsid w:val="00C06DCF"/>
    <w:rsid w:val="00C27B66"/>
    <w:rsid w:val="00C40B2F"/>
    <w:rsid w:val="00C41559"/>
    <w:rsid w:val="00C500B7"/>
    <w:rsid w:val="00C603FB"/>
    <w:rsid w:val="00C6156D"/>
    <w:rsid w:val="00C65C22"/>
    <w:rsid w:val="00C713D7"/>
    <w:rsid w:val="00C74F7E"/>
    <w:rsid w:val="00C752FE"/>
    <w:rsid w:val="00C76FD1"/>
    <w:rsid w:val="00C77999"/>
    <w:rsid w:val="00C833DA"/>
    <w:rsid w:val="00C84156"/>
    <w:rsid w:val="00C90C83"/>
    <w:rsid w:val="00C91B0D"/>
    <w:rsid w:val="00C950DD"/>
    <w:rsid w:val="00C95E91"/>
    <w:rsid w:val="00C97666"/>
    <w:rsid w:val="00CA20EF"/>
    <w:rsid w:val="00CA4D5D"/>
    <w:rsid w:val="00CA75CA"/>
    <w:rsid w:val="00CB5ACE"/>
    <w:rsid w:val="00CC0AC2"/>
    <w:rsid w:val="00CC3D8D"/>
    <w:rsid w:val="00CC60CA"/>
    <w:rsid w:val="00CD0161"/>
    <w:rsid w:val="00CD2BB0"/>
    <w:rsid w:val="00CE21AE"/>
    <w:rsid w:val="00CE2509"/>
    <w:rsid w:val="00CE3C02"/>
    <w:rsid w:val="00CF0BC0"/>
    <w:rsid w:val="00CF2996"/>
    <w:rsid w:val="00D17654"/>
    <w:rsid w:val="00D20567"/>
    <w:rsid w:val="00D24498"/>
    <w:rsid w:val="00D33191"/>
    <w:rsid w:val="00D36083"/>
    <w:rsid w:val="00D3637A"/>
    <w:rsid w:val="00D45F11"/>
    <w:rsid w:val="00D50B10"/>
    <w:rsid w:val="00D80312"/>
    <w:rsid w:val="00D83E76"/>
    <w:rsid w:val="00D90E42"/>
    <w:rsid w:val="00D9240C"/>
    <w:rsid w:val="00D9586F"/>
    <w:rsid w:val="00DA3226"/>
    <w:rsid w:val="00DA53A0"/>
    <w:rsid w:val="00DB0D9F"/>
    <w:rsid w:val="00DB0EC2"/>
    <w:rsid w:val="00DC2D40"/>
    <w:rsid w:val="00DC3501"/>
    <w:rsid w:val="00DC56D6"/>
    <w:rsid w:val="00DF3224"/>
    <w:rsid w:val="00E11D4F"/>
    <w:rsid w:val="00E34DB8"/>
    <w:rsid w:val="00E437CA"/>
    <w:rsid w:val="00E439BA"/>
    <w:rsid w:val="00E442FD"/>
    <w:rsid w:val="00E50310"/>
    <w:rsid w:val="00E56A57"/>
    <w:rsid w:val="00E61536"/>
    <w:rsid w:val="00E61746"/>
    <w:rsid w:val="00E67C0E"/>
    <w:rsid w:val="00E71F00"/>
    <w:rsid w:val="00E724C2"/>
    <w:rsid w:val="00E73402"/>
    <w:rsid w:val="00E73502"/>
    <w:rsid w:val="00E740AD"/>
    <w:rsid w:val="00E74388"/>
    <w:rsid w:val="00E804B3"/>
    <w:rsid w:val="00E81FA4"/>
    <w:rsid w:val="00E82B17"/>
    <w:rsid w:val="00E919D6"/>
    <w:rsid w:val="00E92D51"/>
    <w:rsid w:val="00E935FF"/>
    <w:rsid w:val="00E940DA"/>
    <w:rsid w:val="00E951C3"/>
    <w:rsid w:val="00E962B2"/>
    <w:rsid w:val="00E9696B"/>
    <w:rsid w:val="00EA18A2"/>
    <w:rsid w:val="00EA1F5E"/>
    <w:rsid w:val="00EA36E0"/>
    <w:rsid w:val="00EA63FA"/>
    <w:rsid w:val="00EB2155"/>
    <w:rsid w:val="00EB2662"/>
    <w:rsid w:val="00ED22C8"/>
    <w:rsid w:val="00ED4A05"/>
    <w:rsid w:val="00ED7DFF"/>
    <w:rsid w:val="00F07AF0"/>
    <w:rsid w:val="00F155F8"/>
    <w:rsid w:val="00F1583D"/>
    <w:rsid w:val="00F200AB"/>
    <w:rsid w:val="00F2400E"/>
    <w:rsid w:val="00F26CC7"/>
    <w:rsid w:val="00F300D6"/>
    <w:rsid w:val="00F31A1F"/>
    <w:rsid w:val="00F368AC"/>
    <w:rsid w:val="00F52008"/>
    <w:rsid w:val="00F52019"/>
    <w:rsid w:val="00F84E74"/>
    <w:rsid w:val="00F85E1A"/>
    <w:rsid w:val="00F94DBE"/>
    <w:rsid w:val="00FA1883"/>
    <w:rsid w:val="00FA18E9"/>
    <w:rsid w:val="00FA3DA3"/>
    <w:rsid w:val="00FA7547"/>
    <w:rsid w:val="00FB3065"/>
    <w:rsid w:val="00FB4A46"/>
    <w:rsid w:val="00FC3586"/>
    <w:rsid w:val="00FC3F3B"/>
    <w:rsid w:val="00FD0FC7"/>
    <w:rsid w:val="00FE1A1B"/>
    <w:rsid w:val="00FE22E3"/>
    <w:rsid w:val="00FE761A"/>
    <w:rsid w:val="00FF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>
      <o:colormenu v:ext="edit" fillcolor="none [2732]" strokecolor="none [3213]"/>
    </o:shapedefaults>
    <o:shapelayout v:ext="edit">
      <o:idmap v:ext="edit" data="1"/>
      <o:rules v:ext="edit">
        <o:r id="V:Rule5" type="connector" idref="#_x0000_s1037"/>
        <o:r id="V:Rule6" type="connector" idref="#_x0000_s1034"/>
        <o:r id="V:Rule7" type="connector" idref="#_x0000_s1036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8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2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B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/url?sa=i&amp;url=http://moniqueco.canalblog.com/archives/2018/07/01/36503571.html&amp;psig=AOvVaw116zbLyFnEO3VQj2LzX8G8&amp;ust=1618923553052000&amp;source=images&amp;cd=vfe&amp;ved=0CAIQjRxqFwoTCIjS6cquivACFQAAAAAdAAAAABA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emf"/><Relationship Id="rId12" Type="http://schemas.openxmlformats.org/officeDocument/2006/relationships/hyperlink" Target="https://www.google.com/url?esrc=s&amp;q=&amp;rct=j&amp;sa=U&amp;url=https://ossaudeleau.fr/&amp;ved=2ahUKEwi58ZSO0P32AhUlQfEDHTqhCrwQqoUBegQIABAB&amp;usg=AOvVaw1rbpRGVcuQzTBgyS7Uy6da" TargetMode="External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6773-491A-48F8-A435-A34D598D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</dc:creator>
  <cp:lastModifiedBy>jeremy</cp:lastModifiedBy>
  <cp:revision>45</cp:revision>
  <cp:lastPrinted>2020-10-01T09:30:00Z</cp:lastPrinted>
  <dcterms:created xsi:type="dcterms:W3CDTF">2022-03-09T19:23:00Z</dcterms:created>
  <dcterms:modified xsi:type="dcterms:W3CDTF">2023-06-19T20:50:00Z</dcterms:modified>
</cp:coreProperties>
</file>